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70"/>
        <w:gridCol w:w="4392"/>
        <w:gridCol w:w="456"/>
        <w:gridCol w:w="307"/>
        <w:gridCol w:w="1080"/>
        <w:gridCol w:w="311"/>
        <w:gridCol w:w="823"/>
        <w:gridCol w:w="722"/>
        <w:gridCol w:w="412"/>
        <w:gridCol w:w="1276"/>
      </w:tblGrid>
      <w:tr w:rsidR="00F53E32" w:rsidRPr="00825178" w14:paraId="662DC6DE" w14:textId="77777777" w:rsidTr="0007230F">
        <w:trPr>
          <w:trHeight w:val="315"/>
        </w:trPr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5DD00" w14:textId="77777777" w:rsidR="00F53E32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1D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BC0F496" wp14:editId="2473E94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44500</wp:posOffset>
                      </wp:positionV>
                      <wp:extent cx="1981200" cy="774700"/>
                      <wp:effectExtent l="0" t="0" r="0" b="6350"/>
                      <wp:wrapNone/>
                      <wp:docPr id="217" name="2 teksto lauka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774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Lentelstinklelis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23"/>
                                  </w:tblGrid>
                                  <w:tr w:rsidR="007253DD" w:rsidRPr="007253DD" w14:paraId="442C2976" w14:textId="77777777" w:rsidTr="009978F5">
                                    <w:tc>
                                      <w:tcPr>
                                        <w:tcW w:w="2823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C5E0B3" w:themeFill="accent6" w:themeFillTint="66"/>
                                      </w:tcPr>
                                      <w:p w14:paraId="5D7E4002" w14:textId="77777777" w:rsid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3D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Pildo tiekėjas</w:t>
                                        </w:r>
                                      </w:p>
                                      <w:p w14:paraId="4F6A82E3" w14:textId="77777777" w:rsidR="007253DD" w:rsidRP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53DD" w:rsidRPr="00823504" w14:paraId="3793F114" w14:textId="77777777" w:rsidTr="005A5C01">
                                    <w:tc>
                                      <w:tcPr>
                                        <w:tcW w:w="2823" w:type="dxa"/>
                                        <w:shd w:val="clear" w:color="auto" w:fill="BDD6EE" w:themeFill="accent5" w:themeFillTint="66"/>
                                      </w:tcPr>
                                      <w:p w14:paraId="6D3F7C64" w14:textId="77777777" w:rsidR="007253DD" w:rsidRPr="00F57CE1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highlight w:val="lightGray"/>
                                          </w:rPr>
                                        </w:pPr>
                                        <w:r w:rsidRPr="009978F5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Pildo perkančioji organizacija rengdama pirkimo dokumentus</w:t>
                                        </w:r>
                                      </w:p>
                                    </w:tc>
                                  </w:tr>
                                </w:tbl>
                                <w:p w14:paraId="419463B5" w14:textId="77777777" w:rsidR="00823504" w:rsidRPr="00823504" w:rsidRDefault="00823504" w:rsidP="007253D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0F4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teksto laukas" o:spid="_x0000_s1026" type="#_x0000_t202" style="position:absolute;margin-left:-5.4pt;margin-top:-35pt;width:156pt;height: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OUCgIAAPY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" stroked="f">
                      <v:textbox>
                        <w:txbxContent>
                          <w:tbl>
                            <w:tblPr>
                              <w:tblStyle w:val="Lentelstinklelis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3"/>
                            </w:tblGrid>
                            <w:tr w:rsidR="007253DD" w:rsidRPr="007253DD" w14:paraId="442C2976" w14:textId="77777777" w:rsidTr="009978F5">
                              <w:tc>
                                <w:tcPr>
                                  <w:tcW w:w="28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5E0B3" w:themeFill="accent6" w:themeFillTint="66"/>
                                </w:tcPr>
                                <w:p w14:paraId="5D7E4002" w14:textId="77777777" w:rsid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253D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ldo tiekėjas</w:t>
                                  </w:r>
                                </w:p>
                                <w:p w14:paraId="4F6A82E3" w14:textId="77777777" w:rsidR="007253DD" w:rsidRP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53DD" w:rsidRPr="00823504" w14:paraId="3793F114" w14:textId="77777777" w:rsidTr="005A5C01">
                              <w:tc>
                                <w:tcPr>
                                  <w:tcW w:w="2823" w:type="dxa"/>
                                  <w:shd w:val="clear" w:color="auto" w:fill="BDD6EE" w:themeFill="accent5" w:themeFillTint="66"/>
                                </w:tcPr>
                                <w:p w14:paraId="6D3F7C64" w14:textId="77777777" w:rsidR="007253DD" w:rsidRPr="00F57CE1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  <w:r w:rsidRPr="009978F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ldo perkančioji organizacija rengdama pirkimo dokumentus</w:t>
                                  </w:r>
                                </w:p>
                              </w:tc>
                            </w:tr>
                          </w:tbl>
                          <w:p w14:paraId="419463B5" w14:textId="77777777" w:rsidR="00823504" w:rsidRPr="00823504" w:rsidRDefault="00823504" w:rsidP="007253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C0073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13D1A" w14:textId="1CD9704A" w:rsidR="00825178" w:rsidRPr="00825178" w:rsidRDefault="00825178" w:rsidP="00825178">
            <w:pPr>
              <w:pStyle w:val="Antra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3675293"/>
            <w:r w:rsidRPr="00825178">
              <w:rPr>
                <w:rFonts w:ascii="Times New Roman" w:hAnsi="Times New Roman" w:cs="Times New Roman"/>
                <w:sz w:val="24"/>
                <w:szCs w:val="24"/>
              </w:rPr>
              <w:t xml:space="preserve">Atviro konkurso Specialiųjų sąlygų </w:t>
            </w:r>
            <w:r w:rsidR="003F6956">
              <w:rPr>
                <w:rFonts w:ascii="Times New Roman" w:hAnsi="Times New Roman" w:cs="Times New Roman"/>
                <w:sz w:val="24"/>
                <w:szCs w:val="24"/>
              </w:rPr>
              <w:t>3 priedas</w:t>
            </w:r>
          </w:p>
          <w:bookmarkEnd w:id="0"/>
          <w:p w14:paraId="0029FF24" w14:textId="458799F5" w:rsidR="00F53E32" w:rsidRPr="00825178" w:rsidRDefault="00F53E32" w:rsidP="00825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5BC731EE" w14:textId="77777777" w:rsidTr="0007230F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314B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F293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0B29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F035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07D4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2974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28F7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5FFC24F3" w14:textId="77777777" w:rsidTr="0007230F">
        <w:trPr>
          <w:trHeight w:val="375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365FC" w14:textId="72B211AC" w:rsidR="00A24255" w:rsidRPr="00F53E32" w:rsidRDefault="00A24255" w:rsidP="00A242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asiūlymas teikti </w:t>
            </w:r>
            <w:proofErr w:type="spellStart"/>
            <w:r w:rsidR="00997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amtotvarkos</w:t>
            </w:r>
            <w:proofErr w:type="spellEnd"/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aslaugas</w:t>
            </w:r>
          </w:p>
        </w:tc>
      </w:tr>
      <w:tr w:rsidR="00D81D05" w:rsidRPr="001127AC" w14:paraId="5A0651B4" w14:textId="77777777" w:rsidTr="0007230F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26527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F7212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hideMark/>
          </w:tcPr>
          <w:p w14:paraId="7317DB67" w14:textId="58AE8E19" w:rsidR="00D81D05" w:rsidRPr="00F53E32" w:rsidRDefault="00D81D05" w:rsidP="00D8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B559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CC7E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F813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F813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0526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8E777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4B38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8CA51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81D05" w:rsidRPr="001127AC" w14:paraId="13FC3531" w14:textId="77777777" w:rsidTr="0007230F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793CC9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DAF0E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1833A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42B6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2C90B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779A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38AB0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55036D63" w14:textId="77777777" w:rsidTr="0007230F">
        <w:trPr>
          <w:trHeight w:val="315"/>
        </w:trPr>
        <w:tc>
          <w:tcPr>
            <w:tcW w:w="7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2C7CB" w14:textId="4FEAEE0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ūlymas teikiamas VĮ Valstybinės miškų urėdij</w:t>
            </w:r>
            <w:r w:rsidR="003F69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766C7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EA454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301A8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F4BF8" w:rsidRPr="00F53E32" w14:paraId="29892214" w14:textId="77777777" w:rsidTr="0007230F">
        <w:trPr>
          <w:trHeight w:val="315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hideMark/>
          </w:tcPr>
          <w:p w14:paraId="7F884341" w14:textId="60118A16" w:rsidR="00F53E32" w:rsidRPr="00BE480A" w:rsidRDefault="006149B1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retingos</w:t>
            </w:r>
            <w:r w:rsidR="00BE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597D00" w:rsidRPr="00BE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gioninis padalinys</w:t>
            </w:r>
          </w:p>
        </w:tc>
      </w:tr>
      <w:tr w:rsidR="00F53E32" w:rsidRPr="001127AC" w14:paraId="12859489" w14:textId="77777777" w:rsidTr="0007230F">
        <w:trPr>
          <w:trHeight w:val="3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D30B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2689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45F9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34CA4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01003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3142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9574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8134A" w:rsidRPr="001127AC" w14:paraId="2503F14A" w14:textId="77777777" w:rsidTr="0007230F">
        <w:trPr>
          <w:trHeight w:val="315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1487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pavadinimas (Jeigu dalyvauja ūkio subjektų grupė, surašomi visi grupės narių pavadinimai)</w:t>
            </w:r>
          </w:p>
        </w:tc>
        <w:tc>
          <w:tcPr>
            <w:tcW w:w="538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7D4040D4" w14:textId="12B995C2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jus Mykolaitis</w:t>
            </w:r>
          </w:p>
        </w:tc>
      </w:tr>
      <w:tr w:rsidR="00F8134A" w:rsidRPr="001127AC" w14:paraId="217829A7" w14:textId="77777777" w:rsidTr="0007230F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697E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adresas (Jeigu dalyvauja ūkio subjektų grupė, surašomi visų grupės narių adresai)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4577D6CC" w14:textId="4F5D2280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8134A" w:rsidRPr="001127AC" w14:paraId="4863A489" w14:textId="77777777" w:rsidTr="0007230F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A178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 pasiūlymą atsakingo asmens vardas, pavardė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26593C1B" w14:textId="4F46B78C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jus Mykolaitis</w:t>
            </w:r>
          </w:p>
        </w:tc>
      </w:tr>
      <w:tr w:rsidR="00F8134A" w:rsidRPr="001127AC" w14:paraId="1590905C" w14:textId="77777777" w:rsidTr="0007230F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F59C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efono numeris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2CFA3358" w14:textId="0F50F17A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8134A" w:rsidRPr="001127AC" w14:paraId="2DF4E66E" w14:textId="77777777" w:rsidTr="0007230F">
        <w:trPr>
          <w:trHeight w:val="33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FEE7A5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o adresas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7F09970E" w14:textId="3C825AAD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8134A" w:rsidRPr="001127AC" w14:paraId="6D409702" w14:textId="77777777" w:rsidTr="0007230F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8C4A2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C36F2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4AF50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8242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FCA8F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ACB6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8134A" w:rsidRPr="00960A9D" w14:paraId="1F8A0201" w14:textId="77777777" w:rsidTr="0007230F"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hideMark/>
          </w:tcPr>
          <w:p w14:paraId="61EE2036" w14:textId="68D90AB6" w:rsidR="00F8134A" w:rsidRPr="00960A9D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BDD6EE" w:themeFill="accent5" w:themeFillTint="66"/>
                <w:lang w:eastAsia="lt-LT"/>
              </w:rPr>
              <w:t>26</w:t>
            </w:r>
            <w:r w:rsidRPr="0096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BDD6EE" w:themeFill="accent5" w:themeFillTint="66"/>
                <w:lang w:eastAsia="lt-LT"/>
              </w:rPr>
              <w:t xml:space="preserve"> </w:t>
            </w:r>
            <w:r w:rsidRPr="0096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irkimo objekto dalis. Paslauga teikiama  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right w:val="nil"/>
            </w:tcBorders>
            <w:shd w:val="clear" w:color="auto" w:fill="BDD6EE" w:themeFill="accent5" w:themeFillTint="66"/>
            <w:noWrap/>
            <w:hideMark/>
          </w:tcPr>
          <w:p w14:paraId="07569475" w14:textId="1ACD8F1A" w:rsidR="00F8134A" w:rsidRPr="00960A9D" w:rsidRDefault="00F8134A" w:rsidP="00F8134A">
            <w:pPr>
              <w:spacing w:line="240" w:lineRule="auto"/>
              <w:ind w:hanging="2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6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</w:t>
            </w:r>
            <w:r w:rsidRPr="00614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BDD6EE" w:themeFill="accent5" w:themeFillTint="66"/>
                <w:lang w:eastAsia="lt-LT"/>
              </w:rPr>
              <w:t>Juodkrantės, Nidos girininkijo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BDD6EE" w:themeFill="accent5" w:themeFillTint="66"/>
                <w:lang w:eastAsia="lt-LT"/>
              </w:rPr>
              <w:t>e_3</w:t>
            </w:r>
          </w:p>
        </w:tc>
      </w:tr>
      <w:tr w:rsidR="00F8134A" w:rsidRPr="001127AC" w14:paraId="2F809D31" w14:textId="77777777" w:rsidTr="0007230F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BAE5E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D02FE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8C8FA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2FEA8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032B8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4B26A5D1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24B42F20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F8134A" w:rsidRPr="001127AC" w14:paraId="0F42FFAE" w14:textId="77777777" w:rsidTr="0007230F">
        <w:trPr>
          <w:trHeight w:val="330"/>
        </w:trPr>
        <w:tc>
          <w:tcPr>
            <w:tcW w:w="10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3D3DA" w14:textId="741DCF2C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iūlom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BDD6EE" w:themeFill="accent5" w:themeFillTint="66"/>
                <w:lang w:eastAsia="lt-LT"/>
              </w:rPr>
              <w:t xml:space="preserve">26 </w:t>
            </w:r>
            <w:r w:rsidRPr="00BE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BDD6EE" w:themeFill="accent5" w:themeFillTint="66"/>
                <w:lang w:eastAsia="lt-LT"/>
              </w:rPr>
              <w:t xml:space="preserve">POD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irkimo objekto dalies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įkainiai:</w:t>
            </w:r>
          </w:p>
        </w:tc>
      </w:tr>
      <w:tr w:rsidR="00F8134A" w:rsidRPr="001127AC" w14:paraId="43BEA5C5" w14:textId="77777777" w:rsidTr="0007230F">
        <w:trPr>
          <w:trHeight w:val="12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7381" w14:textId="77777777" w:rsidR="00F8134A" w:rsidRPr="00F53E32" w:rsidRDefault="00F8134A" w:rsidP="00F81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E5AA" w14:textId="66B2075F" w:rsidR="00F8134A" w:rsidRPr="00F53E32" w:rsidRDefault="00F8134A" w:rsidP="00F81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irkimo objekto dalies p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slaugų pavadin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i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A7BD" w14:textId="77777777" w:rsidR="00F8134A" w:rsidRPr="00F53E32" w:rsidRDefault="00F8134A" w:rsidP="00F81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D69A" w14:textId="7C88E9C1" w:rsidR="00F8134A" w:rsidRPr="00F53E32" w:rsidRDefault="00F8134A" w:rsidP="00F81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eliminarus kieki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12 mėn.</w:t>
            </w:r>
            <w:r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9CBA" w14:textId="019A861F" w:rsidR="00F8134A" w:rsidRPr="00F53E32" w:rsidRDefault="00F8134A" w:rsidP="00F81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Įkainis be PVM, EUR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49B0" w14:textId="2017FE33" w:rsidR="00F8134A" w:rsidRPr="00C23FAF" w:rsidRDefault="00F8134A" w:rsidP="00F81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2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Įkainis su PVM, EU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4920" w14:textId="77777777" w:rsidR="00F8134A" w:rsidRDefault="00F8134A" w:rsidP="00F81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ina be PVM, EUR</w:t>
            </w:r>
          </w:p>
          <w:p w14:paraId="3649AEAB" w14:textId="3F86EB96" w:rsidR="00F8134A" w:rsidRPr="00F53E32" w:rsidRDefault="00F8134A" w:rsidP="00F81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4x5)</w:t>
            </w:r>
          </w:p>
        </w:tc>
      </w:tr>
      <w:tr w:rsidR="00F8134A" w:rsidRPr="001127AC" w14:paraId="3BF96248" w14:textId="77777777" w:rsidTr="0007230F">
        <w:trPr>
          <w:trHeight w:val="323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30DA" w14:textId="3EDCFFAC" w:rsidR="00F8134A" w:rsidRPr="00F53E32" w:rsidRDefault="00F8134A" w:rsidP="00F81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1EEC" w14:textId="3F494280" w:rsidR="00F8134A" w:rsidRDefault="00F8134A" w:rsidP="00F81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03CC" w14:textId="7888FA3E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8E90" w14:textId="39F5233F" w:rsidR="00F8134A" w:rsidRPr="00F53E32" w:rsidRDefault="00F8134A" w:rsidP="00F81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01E8" w14:textId="0C55F225" w:rsidR="00F8134A" w:rsidRPr="00F53E32" w:rsidRDefault="00F8134A" w:rsidP="00F81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E1B9" w14:textId="58372924" w:rsidR="00F8134A" w:rsidRPr="00C23FAF" w:rsidRDefault="00F8134A" w:rsidP="00F81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2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331C7" w14:textId="573230A7" w:rsidR="00F8134A" w:rsidRPr="00F53E32" w:rsidRDefault="00F8134A" w:rsidP="00F81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7</w:t>
            </w:r>
          </w:p>
        </w:tc>
      </w:tr>
      <w:tr w:rsidR="00F8134A" w:rsidRPr="001127AC" w14:paraId="4642056E" w14:textId="77777777" w:rsidTr="0007230F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CDD5" w14:textId="28E04EBC" w:rsidR="00F8134A" w:rsidRDefault="00F8134A" w:rsidP="00F81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ED448DC" w14:textId="50A12DAC" w:rsidR="00F8134A" w:rsidRPr="00C146F8" w:rsidRDefault="00F8134A" w:rsidP="00F8134A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EC">
              <w:rPr>
                <w:rFonts w:ascii="Times New Roman" w:hAnsi="Times New Roman" w:cs="Times New Roman"/>
                <w:sz w:val="24"/>
                <w:szCs w:val="24"/>
              </w:rPr>
              <w:t>Biologinės įvairovės palaikymo miško kirtimai be biomasės išgabenimo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0FBE9A7" w14:textId="2E647131" w:rsidR="00F8134A" w:rsidRDefault="00F8134A" w:rsidP="00F81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B3F7B50" w14:textId="61C37175" w:rsidR="00F8134A" w:rsidRPr="009506E7" w:rsidRDefault="00F8134A" w:rsidP="00F81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6AAF7C" w14:textId="61AFEE23" w:rsidR="00F8134A" w:rsidRPr="00F53E32" w:rsidRDefault="00F8134A" w:rsidP="00F81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0526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0526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DB18F8" w14:textId="47CC32E1" w:rsidR="00F8134A" w:rsidRPr="00C23FAF" w:rsidRDefault="00F8134A" w:rsidP="00F81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0526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0526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0598B4E" w14:textId="2D2632FE" w:rsidR="00F8134A" w:rsidRPr="00F53E32" w:rsidRDefault="000526EF" w:rsidP="00F81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633,00</w:t>
            </w:r>
          </w:p>
        </w:tc>
      </w:tr>
      <w:tr w:rsidR="00F8134A" w:rsidRPr="001127AC" w14:paraId="59311620" w14:textId="77777777" w:rsidTr="0007230F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D3BF" w14:textId="3BEAEE85" w:rsidR="00F8134A" w:rsidRDefault="00F8134A" w:rsidP="00F81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F391103" w14:textId="7D9228EC" w:rsidR="00F8134A" w:rsidRPr="00623EF3" w:rsidRDefault="00F8134A" w:rsidP="00F8134A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EC">
              <w:rPr>
                <w:rFonts w:ascii="Times New Roman" w:hAnsi="Times New Roman" w:cs="Times New Roman"/>
                <w:sz w:val="24"/>
                <w:szCs w:val="24"/>
              </w:rPr>
              <w:t>Biologinės įvairovės palaikymo kirti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8EC">
              <w:rPr>
                <w:rFonts w:ascii="Times New Roman" w:hAnsi="Times New Roman" w:cs="Times New Roman"/>
                <w:sz w:val="24"/>
                <w:szCs w:val="24"/>
              </w:rPr>
              <w:t>– likvidinės medienos gamyba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B4E9CFE" w14:textId="5AFBD1B0" w:rsidR="00F8134A" w:rsidRDefault="00F8134A" w:rsidP="00F81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Pr="00C23F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t-LT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1E9B4B0" w14:textId="57AF452D" w:rsidR="00F8134A" w:rsidRDefault="00F8134A" w:rsidP="00F81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C57384" w14:textId="5265800E" w:rsidR="00F8134A" w:rsidRPr="00F53E32" w:rsidRDefault="00F8134A" w:rsidP="00F81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ED75E8" w14:textId="27752B34" w:rsidR="00F8134A" w:rsidRPr="00C23FAF" w:rsidRDefault="00F8134A" w:rsidP="00F81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2D10EC8" w14:textId="509C37B8" w:rsidR="00F8134A" w:rsidRPr="00F53E32" w:rsidRDefault="00F8134A" w:rsidP="00F81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0,00</w:t>
            </w:r>
          </w:p>
        </w:tc>
      </w:tr>
      <w:tr w:rsidR="00F8134A" w:rsidRPr="001127AC" w14:paraId="27AC9F6A" w14:textId="77777777" w:rsidTr="0007230F">
        <w:trPr>
          <w:trHeight w:val="431"/>
        </w:trPr>
        <w:tc>
          <w:tcPr>
            <w:tcW w:w="90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2EE37A" w14:textId="1A116253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ndra kaina be PVM, Eur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1D9B2C9" w14:textId="6CB07563" w:rsidR="00F8134A" w:rsidRPr="00F53E32" w:rsidRDefault="00F8134A" w:rsidP="00F81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0526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623,00</w:t>
            </w:r>
          </w:p>
        </w:tc>
      </w:tr>
    </w:tbl>
    <w:p w14:paraId="679FEE2E" w14:textId="644B812C" w:rsidR="005A5C01" w:rsidRDefault="005A5C01"/>
    <w:tbl>
      <w:tblPr>
        <w:tblW w:w="10207" w:type="dxa"/>
        <w:tblInd w:w="-426" w:type="dxa"/>
        <w:tblLook w:val="04A0" w:firstRow="1" w:lastRow="0" w:firstColumn="1" w:lastColumn="0" w:noHBand="0" w:noVBand="1"/>
      </w:tblPr>
      <w:tblGrid>
        <w:gridCol w:w="996"/>
        <w:gridCol w:w="3541"/>
        <w:gridCol w:w="992"/>
        <w:gridCol w:w="1056"/>
        <w:gridCol w:w="664"/>
        <w:gridCol w:w="407"/>
        <w:gridCol w:w="992"/>
        <w:gridCol w:w="1559"/>
      </w:tblGrid>
      <w:tr w:rsidR="002E3F54" w:rsidRPr="001127AC" w14:paraId="6352D15D" w14:textId="77777777" w:rsidTr="00ED5151">
        <w:trPr>
          <w:trHeight w:val="33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ECD10" w14:textId="08098E2C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subtiekėjai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DDBA7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846AD3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70C05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90D3B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1770E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24EAF2BC" w14:textId="77777777" w:rsidTr="00ED5151">
        <w:trPr>
          <w:trHeight w:val="630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DB4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2E8C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o  pavadin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7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73E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numeris, el. pašto adresas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5CFEE0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ui skiriamos paslaugos, jų dalis sutarties vertėje proc.</w:t>
            </w:r>
          </w:p>
        </w:tc>
      </w:tr>
      <w:tr w:rsidR="002E3F54" w:rsidRPr="001127AC" w14:paraId="4C77F1A7" w14:textId="77777777" w:rsidTr="00ED5151"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EE39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1F35F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66DB9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14:paraId="6203F26C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5F6371A5" w14:textId="77777777" w:rsidTr="00ED5151"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E5F7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B225E1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080286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14:paraId="7F9A595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48973AD6" w14:textId="77777777" w:rsidTr="00ED5151"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0BA29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A68E73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57B5F4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14:paraId="3903246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785E1574" w14:textId="77777777" w:rsidTr="00ED5151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8F3E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65488" w14:textId="77777777" w:rsidR="002E3F54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6585455" w14:textId="77777777" w:rsidR="00687F74" w:rsidRDefault="00687F7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023C301" w14:textId="77777777" w:rsidR="00AF58EC" w:rsidRDefault="00AF58EC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E723F7D" w14:textId="77777777" w:rsidR="00ED5151" w:rsidRPr="00F53E32" w:rsidRDefault="00ED5151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A4C0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40D3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C2BA2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2BD3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1DF3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1677421A" w14:textId="77777777" w:rsidTr="00ED5151">
        <w:trPr>
          <w:trHeight w:val="33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9EB5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rtu su pasiūlymu pateikiami šie dokumentai:</w:t>
            </w:r>
          </w:p>
        </w:tc>
      </w:tr>
      <w:tr w:rsidR="002E3F54" w:rsidRPr="001127AC" w14:paraId="1A95C2A8" w14:textId="77777777" w:rsidTr="00ED5151">
        <w:trPr>
          <w:trHeight w:val="630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A7D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Eil. Nr.</w:t>
            </w:r>
          </w:p>
        </w:tc>
        <w:tc>
          <w:tcPr>
            <w:tcW w:w="55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355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okumento</w:t>
            </w:r>
            <w:r w:rsidRPr="00112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362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B788BB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mpiuterinės rinkmenos (failo) su dokumentu pavadinimas</w:t>
            </w:r>
          </w:p>
        </w:tc>
      </w:tr>
      <w:tr w:rsidR="00F8134A" w:rsidRPr="001127AC" w14:paraId="3CAF86F6" w14:textId="77777777" w:rsidTr="00ED5151"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5735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44738497" w14:textId="56DB1F9E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BVPD</w:t>
            </w:r>
          </w:p>
        </w:tc>
        <w:tc>
          <w:tcPr>
            <w:tcW w:w="3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1EB263E8" w14:textId="7CC652A8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proofErr w:type="spellStart"/>
            <w:r w:rsidRPr="006419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rasytas</w:t>
            </w:r>
            <w:proofErr w:type="spellEnd"/>
            <w:r w:rsidRPr="006419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spd-response (2).pdf</w:t>
            </w:r>
          </w:p>
        </w:tc>
      </w:tr>
      <w:tr w:rsidR="00F8134A" w:rsidRPr="001127AC" w14:paraId="074D8545" w14:textId="77777777" w:rsidTr="00ED5151"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5061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0FED57E2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1F5126E3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F8134A" w:rsidRPr="001127AC" w14:paraId="5A7B0D21" w14:textId="77777777" w:rsidTr="00ED5151"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FE6163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10EAEB15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62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1F494F7C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F8134A" w:rsidRPr="001127AC" w14:paraId="2278F631" w14:textId="77777777" w:rsidTr="00ED5151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396F6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32B64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74DE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444CF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0A312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CDCA1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8E653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8134A" w:rsidRPr="001127AC" w14:paraId="53875B3D" w14:textId="77777777" w:rsidTr="00ED5151">
        <w:trPr>
          <w:trHeight w:val="31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968D4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e esanti konfidenciali informacija</w:t>
            </w:r>
            <w:r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:</w:t>
            </w:r>
          </w:p>
        </w:tc>
      </w:tr>
      <w:tr w:rsidR="00F8134A" w:rsidRPr="001127AC" w14:paraId="4F2E7F40" w14:textId="77777777" w:rsidTr="00ED5151">
        <w:trPr>
          <w:trHeight w:val="960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2548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E0C6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nformacijos apibūdinimas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79C673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nfidencialumo pagrindimas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9BEFE4D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Nuoroda į </w:t>
            </w:r>
            <w:proofErr w:type="spellStart"/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nf</w:t>
            </w:r>
            <w:proofErr w:type="spellEnd"/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 informacijos pateikimo vietą (dokumentą)</w:t>
            </w:r>
          </w:p>
        </w:tc>
      </w:tr>
      <w:tr w:rsidR="00F8134A" w:rsidRPr="001127AC" w14:paraId="08BF77B6" w14:textId="77777777" w:rsidTr="00ED5151"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ABB1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ACB7F4B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3BDF197E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78E1C7EB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F8134A" w:rsidRPr="001127AC" w14:paraId="38CE7445" w14:textId="77777777" w:rsidTr="00ED5151"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45FA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C695EE2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216A06DB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7B95B1AF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F8134A" w:rsidRPr="001127AC" w14:paraId="67233136" w14:textId="77777777" w:rsidTr="00ED5151"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4F51E8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5061F20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06E4F368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185A9C19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F8134A" w:rsidRPr="001127AC" w14:paraId="1BD146EF" w14:textId="77777777" w:rsidTr="00ED5151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80AE0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62304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4304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9E651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5808D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173DF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6F2E7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8134A" w:rsidRPr="001127AC" w14:paraId="45AC7356" w14:textId="77777777" w:rsidTr="00ED5151">
        <w:trPr>
          <w:trHeight w:val="31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B0F72" w14:textId="77777777" w:rsidR="00F8134A" w:rsidRPr="001127AC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ekėjo pareiškimai:</w:t>
            </w:r>
          </w:p>
        </w:tc>
      </w:tr>
      <w:tr w:rsidR="00F8134A" w:rsidRPr="001127AC" w14:paraId="56D85D19" w14:textId="77777777" w:rsidTr="00ED5151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18BCE" w14:textId="77777777" w:rsidR="00F8134A" w:rsidRPr="001127AC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</w:t>
            </w:r>
          </w:p>
        </w:tc>
        <w:tc>
          <w:tcPr>
            <w:tcW w:w="9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CFDFC" w14:textId="77777777" w:rsidR="00F8134A" w:rsidRPr="00F53E32" w:rsidRDefault="00F8134A" w:rsidP="00F813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dami šį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ūlym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žymime, kad sutinkame su visomis pirkimo sąlygomis, nustatytomis perkančiosios organizacijos paskelbtuose 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kitaip pateiktuose pirkimo dokumentu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</w:tc>
      </w:tr>
      <w:tr w:rsidR="00F8134A" w:rsidRPr="001127AC" w14:paraId="7FBD93CE" w14:textId="77777777" w:rsidTr="00ED5151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87CE5" w14:textId="77777777" w:rsidR="00F8134A" w:rsidRPr="001127AC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C3DD9" w14:textId="77777777" w:rsidR="00F8134A" w:rsidRPr="001127AC" w:rsidRDefault="00F8134A" w:rsidP="00F813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 pasiūlytus įkainius įtrauktos visos tiekėjo išlaidos, reikalingos kokybiškam paslaugų teikimui, taip pat visi mokesčiai ir privalomos įmokos;</w:t>
            </w:r>
          </w:p>
        </w:tc>
      </w:tr>
      <w:tr w:rsidR="00F8134A" w:rsidRPr="001127AC" w14:paraId="5FEE02CE" w14:textId="77777777" w:rsidTr="00ED5151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DC4E35" w14:textId="77777777" w:rsidR="00F8134A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9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11135" w14:textId="77777777" w:rsidR="00F8134A" w:rsidRPr="001127AC" w:rsidRDefault="00F8134A" w:rsidP="00F813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ūsų pasiūlyme nurodyti asmens duomenys ir konfidenciali informacija pateikta gavus duomenų subjektų sutikimus;</w:t>
            </w:r>
          </w:p>
        </w:tc>
      </w:tr>
      <w:tr w:rsidR="00F8134A" w:rsidRPr="001127AC" w14:paraId="6F9B74D8" w14:textId="77777777" w:rsidTr="00ED5151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E900C" w14:textId="77777777" w:rsidR="00F8134A" w:rsidRPr="001127AC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 </w:t>
            </w:r>
          </w:p>
        </w:tc>
        <w:tc>
          <w:tcPr>
            <w:tcW w:w="9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F5D4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s p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iūlymas galioja iki pirkimo dokumentuose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statyto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rmino.</w:t>
            </w:r>
          </w:p>
        </w:tc>
      </w:tr>
      <w:tr w:rsidR="00F8134A" w:rsidRPr="001127AC" w14:paraId="3ED13C77" w14:textId="77777777" w:rsidTr="00ED5151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5FE0B" w14:textId="77777777" w:rsidR="00F8134A" w:rsidRPr="001127AC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A4DE" w14:textId="77777777" w:rsidR="00F8134A" w:rsidRPr="001127AC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C4AD52" w14:textId="77777777" w:rsidR="00F8134A" w:rsidRPr="001127AC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39F702" w14:textId="77777777" w:rsidR="00F8134A" w:rsidRPr="001127AC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C5E7DC" w14:textId="77777777" w:rsidR="00F8134A" w:rsidRPr="001127AC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5CBE7C" w14:textId="77777777" w:rsidR="00F8134A" w:rsidRPr="001127AC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047389" w14:textId="77777777" w:rsidR="00F8134A" w:rsidRPr="001127AC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8134A" w:rsidRPr="001127AC" w14:paraId="2A8FEC88" w14:textId="77777777" w:rsidTr="00ED5151">
        <w:trPr>
          <w:trHeight w:val="315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97812" w14:textId="77777777" w:rsidR="00F8134A" w:rsidRPr="001127AC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į pasiū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mą pasirašančio asmens pareigos, vardas ir pavadė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</w:tcPr>
          <w:p w14:paraId="12503863" w14:textId="430178BE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vas Pijus Mykolaitis</w:t>
            </w:r>
            <w:r w:rsidR="000762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8134A" w:rsidRPr="001127AC" w14:paraId="0623017B" w14:textId="77777777" w:rsidTr="00ED5151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1EA94" w14:textId="77777777" w:rsidR="00F8134A" w:rsidRPr="001127AC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1336B" w14:textId="77777777" w:rsidR="00F8134A" w:rsidRPr="001127AC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E48E5" w14:textId="45B16109" w:rsidR="00F8134A" w:rsidRPr="001127AC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F3570" w14:textId="3D8A7281" w:rsidR="00F8134A" w:rsidRPr="001127AC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51BEAA" w14:textId="3F2C4F72" w:rsidR="00F8134A" w:rsidRPr="001127AC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C4359" w14:textId="769D6B6A" w:rsidR="00F8134A" w:rsidRPr="001127AC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05AA9" w14:textId="77777777" w:rsidR="00F8134A" w:rsidRPr="001127AC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8134A" w:rsidRPr="00FF4BF8" w14:paraId="7A0ABE5A" w14:textId="77777777" w:rsidTr="00ED5151">
        <w:trPr>
          <w:trHeight w:val="315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B3D25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Pastabo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 xml:space="preserve"> ir paaiškinimai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57268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2E1EF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28C14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4B7A6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65A15" w14:textId="77777777" w:rsidR="00F8134A" w:rsidRPr="00F53E32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8134A" w:rsidRPr="00FF4BF8" w14:paraId="303C1590" w14:textId="77777777" w:rsidTr="00ED5151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58406" w14:textId="77777777" w:rsidR="00F8134A" w:rsidRPr="004B032A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9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6A16F" w14:textId="098B9C89" w:rsidR="00F8134A" w:rsidRPr="00F53E32" w:rsidRDefault="00F8134A" w:rsidP="00F813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lt-LT"/>
              </w:rPr>
              <w:t>Nurodyti paslaugų kiekiai 12 mėn. yra preliminarūs ir skirti pasiūlymų vertinimui bei palyginimui. Faktinių perkami paslaugų kiekiai (metams) gali kisti iki 30 proc.;</w:t>
            </w:r>
          </w:p>
        </w:tc>
      </w:tr>
      <w:tr w:rsidR="00F8134A" w:rsidRPr="00FF4BF8" w14:paraId="599AA645" w14:textId="77777777" w:rsidTr="00ED5151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400EB" w14:textId="77777777" w:rsidR="00F8134A" w:rsidRPr="004B032A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9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3F569" w14:textId="77777777" w:rsidR="00F8134A" w:rsidRPr="00F53E32" w:rsidRDefault="00F8134A" w:rsidP="00F813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ntelė „Pasiūlyme esanti konfidenciali informacija“ pildoma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jei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yra konfidencialios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nurodyti paslaugų įkainiai bei kita Viešųjų pirkimų įstatymo 20 str. nurodyta informacija negali būti konfidencial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;</w:t>
            </w:r>
          </w:p>
        </w:tc>
      </w:tr>
      <w:tr w:rsidR="00F8134A" w:rsidRPr="00FF4BF8" w14:paraId="2CF161C7" w14:textId="77777777" w:rsidTr="00ED5151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978EA" w14:textId="77777777" w:rsidR="00F8134A" w:rsidRPr="004B032A" w:rsidRDefault="00F8134A" w:rsidP="00F8134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9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0664D" w14:textId="77777777" w:rsidR="00F8134A" w:rsidRPr="004B032A" w:rsidRDefault="00F8134A" w:rsidP="00F813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Vadovaujantis Viešųjų pirkimo įstatymo 86 str. 9 d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nčioji organizacija laimėjusio dalyvio pasiūlymą, sudarytą pirkimo sutartį ir pirkimo sutarties pakeitimus paskelbs Centrinėje viešųjų pirkimų informacinėje sistemoje (išskyrus informaciją, kuri bus nurodyta kaip konfidenciali)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</w:tr>
    </w:tbl>
    <w:p w14:paraId="4340E5E9" w14:textId="77777777" w:rsidR="002F3532" w:rsidRPr="001127AC" w:rsidRDefault="002F3532" w:rsidP="006555D3">
      <w:pPr>
        <w:rPr>
          <w:rFonts w:ascii="Times New Roman" w:hAnsi="Times New Roman" w:cs="Times New Roman"/>
          <w:sz w:val="24"/>
          <w:szCs w:val="24"/>
        </w:rPr>
      </w:pPr>
    </w:p>
    <w:sectPr w:rsidR="002F3532" w:rsidRPr="001127AC" w:rsidSect="004C155F">
      <w:footerReference w:type="default" r:id="rId7"/>
      <w:pgSz w:w="11906" w:h="16838"/>
      <w:pgMar w:top="1440" w:right="851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2C6E" w14:textId="77777777" w:rsidR="004C155F" w:rsidRDefault="004C155F" w:rsidP="00B16F72">
      <w:pPr>
        <w:spacing w:line="240" w:lineRule="auto"/>
      </w:pPr>
      <w:r>
        <w:separator/>
      </w:r>
    </w:p>
  </w:endnote>
  <w:endnote w:type="continuationSeparator" w:id="0">
    <w:p w14:paraId="12E023A3" w14:textId="77777777" w:rsidR="004C155F" w:rsidRDefault="004C155F" w:rsidP="00B16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1929638"/>
      <w:docPartObj>
        <w:docPartGallery w:val="Page Numbers (Bottom of Page)"/>
        <w:docPartUnique/>
      </w:docPartObj>
    </w:sdtPr>
    <w:sdtContent>
      <w:p w14:paraId="4F6AD33D" w14:textId="77777777" w:rsidR="00B16F72" w:rsidRPr="00B16F72" w:rsidRDefault="00B16F72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6F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6F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21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36BAF4" w14:textId="77777777" w:rsidR="00B16F72" w:rsidRPr="00B16F72" w:rsidRDefault="00B16F72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650A7" w14:textId="77777777" w:rsidR="004C155F" w:rsidRDefault="004C155F" w:rsidP="00B16F72">
      <w:pPr>
        <w:spacing w:line="240" w:lineRule="auto"/>
      </w:pPr>
      <w:r>
        <w:separator/>
      </w:r>
    </w:p>
  </w:footnote>
  <w:footnote w:type="continuationSeparator" w:id="0">
    <w:p w14:paraId="6C07727E" w14:textId="77777777" w:rsidR="004C155F" w:rsidRDefault="004C155F" w:rsidP="00B16F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32"/>
    <w:rsid w:val="000119EF"/>
    <w:rsid w:val="0001562F"/>
    <w:rsid w:val="00016184"/>
    <w:rsid w:val="0004065E"/>
    <w:rsid w:val="000526EF"/>
    <w:rsid w:val="00052DBD"/>
    <w:rsid w:val="0007230F"/>
    <w:rsid w:val="00076244"/>
    <w:rsid w:val="00083D59"/>
    <w:rsid w:val="000D4070"/>
    <w:rsid w:val="001127AC"/>
    <w:rsid w:val="0011298B"/>
    <w:rsid w:val="00135588"/>
    <w:rsid w:val="00160AC3"/>
    <w:rsid w:val="0025463F"/>
    <w:rsid w:val="0027628E"/>
    <w:rsid w:val="002C2E5C"/>
    <w:rsid w:val="002E2E1C"/>
    <w:rsid w:val="002E3F54"/>
    <w:rsid w:val="002F3532"/>
    <w:rsid w:val="0031268C"/>
    <w:rsid w:val="0032477E"/>
    <w:rsid w:val="0035044D"/>
    <w:rsid w:val="0036009B"/>
    <w:rsid w:val="00364BD2"/>
    <w:rsid w:val="0037117D"/>
    <w:rsid w:val="003A16FC"/>
    <w:rsid w:val="003C53FD"/>
    <w:rsid w:val="003E0FE7"/>
    <w:rsid w:val="003E484C"/>
    <w:rsid w:val="003F6956"/>
    <w:rsid w:val="004401C3"/>
    <w:rsid w:val="004B032A"/>
    <w:rsid w:val="004B4F16"/>
    <w:rsid w:val="004C155F"/>
    <w:rsid w:val="004F0A38"/>
    <w:rsid w:val="00505FCA"/>
    <w:rsid w:val="005465FF"/>
    <w:rsid w:val="00570E61"/>
    <w:rsid w:val="00592EC5"/>
    <w:rsid w:val="00597D00"/>
    <w:rsid w:val="005A2CD2"/>
    <w:rsid w:val="005A5C01"/>
    <w:rsid w:val="005C10E0"/>
    <w:rsid w:val="005C21E4"/>
    <w:rsid w:val="005C5012"/>
    <w:rsid w:val="005E2121"/>
    <w:rsid w:val="005F6F17"/>
    <w:rsid w:val="006149B1"/>
    <w:rsid w:val="00623EF3"/>
    <w:rsid w:val="00632BF0"/>
    <w:rsid w:val="0064782F"/>
    <w:rsid w:val="006555D3"/>
    <w:rsid w:val="00660DA4"/>
    <w:rsid w:val="00667407"/>
    <w:rsid w:val="00683C99"/>
    <w:rsid w:val="00687F74"/>
    <w:rsid w:val="006A2730"/>
    <w:rsid w:val="006C2A71"/>
    <w:rsid w:val="006E40B2"/>
    <w:rsid w:val="0071120B"/>
    <w:rsid w:val="00713BA1"/>
    <w:rsid w:val="007253DD"/>
    <w:rsid w:val="0072609A"/>
    <w:rsid w:val="00767EBA"/>
    <w:rsid w:val="00771420"/>
    <w:rsid w:val="007955AC"/>
    <w:rsid w:val="007A6EDD"/>
    <w:rsid w:val="007D7057"/>
    <w:rsid w:val="00804559"/>
    <w:rsid w:val="00814EB6"/>
    <w:rsid w:val="00820121"/>
    <w:rsid w:val="00823504"/>
    <w:rsid w:val="00825178"/>
    <w:rsid w:val="00843EA4"/>
    <w:rsid w:val="008508A0"/>
    <w:rsid w:val="00877A23"/>
    <w:rsid w:val="008B272E"/>
    <w:rsid w:val="008B2BD2"/>
    <w:rsid w:val="008B43BC"/>
    <w:rsid w:val="008F2190"/>
    <w:rsid w:val="009506E7"/>
    <w:rsid w:val="00960A9D"/>
    <w:rsid w:val="0098251A"/>
    <w:rsid w:val="00991483"/>
    <w:rsid w:val="009978F5"/>
    <w:rsid w:val="009A11BD"/>
    <w:rsid w:val="009A7DF9"/>
    <w:rsid w:val="009B3785"/>
    <w:rsid w:val="00A17524"/>
    <w:rsid w:val="00A24255"/>
    <w:rsid w:val="00A50820"/>
    <w:rsid w:val="00A61B44"/>
    <w:rsid w:val="00A850FD"/>
    <w:rsid w:val="00AD665C"/>
    <w:rsid w:val="00AE60FB"/>
    <w:rsid w:val="00AF58EC"/>
    <w:rsid w:val="00AF60C4"/>
    <w:rsid w:val="00B07A95"/>
    <w:rsid w:val="00B16F72"/>
    <w:rsid w:val="00B2679E"/>
    <w:rsid w:val="00B313B5"/>
    <w:rsid w:val="00B35521"/>
    <w:rsid w:val="00B559FF"/>
    <w:rsid w:val="00B72960"/>
    <w:rsid w:val="00B81D0E"/>
    <w:rsid w:val="00B86B5F"/>
    <w:rsid w:val="00BE480A"/>
    <w:rsid w:val="00BF7D1D"/>
    <w:rsid w:val="00C11D26"/>
    <w:rsid w:val="00C146F8"/>
    <w:rsid w:val="00C23FAF"/>
    <w:rsid w:val="00C751DE"/>
    <w:rsid w:val="00C75FFD"/>
    <w:rsid w:val="00C823F9"/>
    <w:rsid w:val="00C853B0"/>
    <w:rsid w:val="00CB207F"/>
    <w:rsid w:val="00CC6426"/>
    <w:rsid w:val="00CC77B5"/>
    <w:rsid w:val="00CC7917"/>
    <w:rsid w:val="00CC7EA3"/>
    <w:rsid w:val="00D06BCB"/>
    <w:rsid w:val="00D20887"/>
    <w:rsid w:val="00D24C3B"/>
    <w:rsid w:val="00D76B7E"/>
    <w:rsid w:val="00D80650"/>
    <w:rsid w:val="00D81D05"/>
    <w:rsid w:val="00DC599D"/>
    <w:rsid w:val="00DE1E5C"/>
    <w:rsid w:val="00E11471"/>
    <w:rsid w:val="00E26BEE"/>
    <w:rsid w:val="00E369EE"/>
    <w:rsid w:val="00E5054B"/>
    <w:rsid w:val="00E75A35"/>
    <w:rsid w:val="00E965C9"/>
    <w:rsid w:val="00EA067C"/>
    <w:rsid w:val="00ED5151"/>
    <w:rsid w:val="00EF03C0"/>
    <w:rsid w:val="00EF237B"/>
    <w:rsid w:val="00F14155"/>
    <w:rsid w:val="00F260EB"/>
    <w:rsid w:val="00F4260E"/>
    <w:rsid w:val="00F47289"/>
    <w:rsid w:val="00F53E32"/>
    <w:rsid w:val="00F57CE1"/>
    <w:rsid w:val="00F8134A"/>
    <w:rsid w:val="00F85A77"/>
    <w:rsid w:val="00F960CB"/>
    <w:rsid w:val="00F9740B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7BCD"/>
  <w15:chartTrackingRefBased/>
  <w15:docId w15:val="{58745D29-78ED-4162-9D17-5BA18A5C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6F72"/>
  </w:style>
  <w:style w:type="paragraph" w:styleId="Porat">
    <w:name w:val="footer"/>
    <w:basedOn w:val="prastasis"/>
    <w:link w:val="Porat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16F72"/>
  </w:style>
  <w:style w:type="table" w:styleId="Lentelstinklelis">
    <w:name w:val="Table Grid"/>
    <w:basedOn w:val="prastojilentel"/>
    <w:uiPriority w:val="39"/>
    <w:rsid w:val="007253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F5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E1E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E1E5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E1E5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E1E5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E1E5C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E2E1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26CF-A8E3-48D4-B9A5-A217DB82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54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otas Jakštas</dc:creator>
  <cp:keywords/>
  <dc:description/>
  <cp:lastModifiedBy>Ineta Jurgaitienė | VMU</cp:lastModifiedBy>
  <cp:revision>6</cp:revision>
  <cp:lastPrinted>2018-12-17T11:34:00Z</cp:lastPrinted>
  <dcterms:created xsi:type="dcterms:W3CDTF">2024-02-20T08:38:00Z</dcterms:created>
  <dcterms:modified xsi:type="dcterms:W3CDTF">2024-04-23T10:10:00Z</dcterms:modified>
</cp:coreProperties>
</file>